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EA5DA78" w:rsidR="00FC1B7E" w:rsidRDefault="00C73E94" w:rsidP="00C73E94">
      <w:pPr>
        <w:jc w:val="right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9E222A3" wp14:editId="01339AC6">
                <wp:simplePos x="0" y="0"/>
                <wp:positionH relativeFrom="column">
                  <wp:posOffset>1383665</wp:posOffset>
                </wp:positionH>
                <wp:positionV relativeFrom="paragraph">
                  <wp:posOffset>-214630</wp:posOffset>
                </wp:positionV>
                <wp:extent cx="5029200" cy="1181100"/>
                <wp:effectExtent l="0" t="0" r="0" b="0"/>
                <wp:wrapNone/>
                <wp:docPr id="52" name="Paralelogram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811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AD5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2" o:spid="_x0000_s1026" type="#_x0000_t7" style="position:absolute;margin-left:108.95pt;margin-top:-16.9pt;width:396pt;height:93pt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" adj="1268" fillcolor="#305581 [2148]" stroked="f">
                <v:fill color2="#95b3d7 [1940]" rotate="t" angle="180" colors="0 #315683;31457f #5485bf;1 #95b3d7" focus="100%" type="gradient"/>
              </v:shape>
            </w:pict>
          </mc:Fallback>
        </mc:AlternateContent>
      </w:r>
      <w:r>
        <w:rPr>
          <w:noProof/>
          <w:lang w:eastAsia="es-ES_tradnl"/>
        </w:rPr>
        <w:drawing>
          <wp:inline distT="0" distB="0" distL="0" distR="0" wp14:anchorId="0253D3A7" wp14:editId="1822441B">
            <wp:extent cx="4405630" cy="754837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136" cy="7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8A"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1CA9FD2B">
            <wp:simplePos x="0" y="0"/>
            <wp:positionH relativeFrom="column">
              <wp:posOffset>-648335</wp:posOffset>
            </wp:positionH>
            <wp:positionV relativeFrom="paragraph">
              <wp:posOffset>-417195</wp:posOffset>
            </wp:positionV>
            <wp:extent cx="1941771" cy="1941771"/>
            <wp:effectExtent l="152400" t="152400" r="344805" b="3448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554" b="1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BFD4FA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left:0;text-align:left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35337A">
                              <w:fldChar w:fldCharType="begin"/>
                            </w:r>
                            <w:r w:rsidR="003533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5337A">
                              <w:fldChar w:fldCharType="separate"/>
                            </w:r>
                            <w:r w:rsidR="00676CFB">
                              <w:rPr>
                                <w:noProof/>
                              </w:rPr>
                              <w:fldChar w:fldCharType="begin"/>
                            </w:r>
                            <w:r w:rsidR="00676CFB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676CFB">
                              <w:rPr>
                                <w:noProof/>
                              </w:rPr>
                              <w:instrText>INCLUDEPICTURE  "https://lh3.googleusercontent.com/-zZva6319EVE/AAAAAAAAAAI/AAAAAAAAAAA/zKFGBY</w:instrText>
                            </w:r>
                            <w:r w:rsidR="00676CFB">
                              <w:rPr>
                                <w:noProof/>
                              </w:rPr>
                              <w:instrText>Mviqc/photo.jpg" \* MERGEFORMATINET</w:instrText>
                            </w:r>
                            <w:r w:rsidR="00676CFB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676CFB">
                              <w:rPr>
                                <w:noProof/>
                              </w:rPr>
                              <w:fldChar w:fldCharType="separate"/>
                            </w:r>
                            <w:r w:rsidR="00367052">
                              <w:rPr>
                                <w:noProof/>
                              </w:rPr>
                            </w:r>
                            <w:r w:rsidR="00367052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2.1pt;height:32.1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676CFB">
                              <w:rPr>
                                <w:noProof/>
                              </w:rPr>
                              <w:fldChar w:fldCharType="end"/>
                            </w:r>
                            <w:r w:rsidR="0035337A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INCLUDEPICTURE  "https://lh3.googleusercontent.com/-zZva6319EVE/AAAAAAAAAAI/AAAAAAAAAAA/zKFGBYMviqc/photo.jpg" \* MERGEFORMATINET </w:instrText>
                      </w:r>
                      <w:r w:rsidR="006C5D01">
                        <w:fldChar w:fldCharType="separate"/>
                      </w:r>
                      <w:r w:rsidR="0035337A">
                        <w:fldChar w:fldCharType="begin"/>
                      </w:r>
                      <w:r w:rsidR="0035337A">
                        <w:instrText xml:space="preserve"> INCLUDEPICTURE  "https://lh3.googleusercontent.com/-zZva6319EVE/AAAAAAAAAAI/AAAAAAAAAAA/zKFGBYMviqc/photo.jpg" \* MERGEFORMATINET </w:instrText>
                      </w:r>
                      <w:r w:rsidR="0035337A">
                        <w:fldChar w:fldCharType="separate"/>
                      </w:r>
                      <w:r w:rsidR="00676CFB">
                        <w:rPr>
                          <w:noProof/>
                        </w:rPr>
                        <w:fldChar w:fldCharType="begin"/>
                      </w:r>
                      <w:r w:rsidR="00676CFB">
                        <w:rPr>
                          <w:noProof/>
                        </w:rPr>
                        <w:instrText xml:space="preserve"> </w:instrText>
                      </w:r>
                      <w:r w:rsidR="00676CFB">
                        <w:rPr>
                          <w:noProof/>
                        </w:rPr>
                        <w:instrText>INCLUDEPICTURE  "https://lh3.googleusercontent.com/-zZva6319EVE/AAAAAAAAAAI/AAAAAAAAAAA/zKFGBY</w:instrText>
                      </w:r>
                      <w:r w:rsidR="00676CFB">
                        <w:rPr>
                          <w:noProof/>
                        </w:rPr>
                        <w:instrText>Mviqc/photo.jpg" \* MERGEFORMATINET</w:instrText>
                      </w:r>
                      <w:r w:rsidR="00676CFB">
                        <w:rPr>
                          <w:noProof/>
                        </w:rPr>
                        <w:instrText xml:space="preserve"> </w:instrText>
                      </w:r>
                      <w:r w:rsidR="00676CFB">
                        <w:rPr>
                          <w:noProof/>
                        </w:rPr>
                        <w:fldChar w:fldCharType="separate"/>
                      </w:r>
                      <w:r w:rsidR="00367052">
                        <w:rPr>
                          <w:noProof/>
                        </w:rPr>
                      </w:r>
                      <w:r w:rsidR="00367052">
                        <w:rPr>
                          <w:noProof/>
                        </w:rPr>
                        <w:pict w14:anchorId="0EEBD547">
                          <v:shape id="_x0000_i1026" type="#_x0000_t75" alt="" style="width:32.1pt;height:32.1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676CFB">
                        <w:rPr>
                          <w:noProof/>
                        </w:rPr>
                        <w:fldChar w:fldCharType="end"/>
                      </w:r>
                      <w:r w:rsidR="0035337A">
                        <w:fldChar w:fldCharType="end"/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BBE7832" w:rsidR="00FC1B7E" w:rsidRDefault="00FC1B7E" w:rsidP="007B4482"/>
    <w:p w14:paraId="3B811AFA" w14:textId="23FB606D" w:rsidR="007B4482" w:rsidRPr="007B4482" w:rsidRDefault="003A450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AAC57F9">
                <wp:simplePos x="0" y="0"/>
                <wp:positionH relativeFrom="column">
                  <wp:posOffset>2285365</wp:posOffset>
                </wp:positionH>
                <wp:positionV relativeFrom="paragraph">
                  <wp:posOffset>163830</wp:posOffset>
                </wp:positionV>
                <wp:extent cx="2946400" cy="3505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4F0A5FC" w:rsidR="00990068" w:rsidRPr="003A4500" w:rsidRDefault="005D0403" w:rsidP="001128C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3A450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>Frontend</w:t>
                            </w:r>
                            <w:proofErr w:type="spellEnd"/>
                            <w:r w:rsidRPr="003A450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A450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3A450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79.95pt;margin-top:12.9pt;width:23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" filled="f" stroked="f">
                <v:textbox>
                  <w:txbxContent>
                    <w:p w14:paraId="2D6C673C" w14:textId="34F0A5FC" w:rsidR="00990068" w:rsidRPr="003A4500" w:rsidRDefault="005D0403" w:rsidP="001128CD">
                      <w:pPr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>Frontend</w:t>
                      </w:r>
                      <w:proofErr w:type="spellEnd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>Developer</w:t>
                      </w:r>
                      <w:proofErr w:type="spellEnd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66BAB695" w:rsidR="007B4482" w:rsidRPr="007B4482" w:rsidRDefault="007B4482" w:rsidP="007B4482"/>
    <w:p w14:paraId="134DE018" w14:textId="0206F720" w:rsidR="00E561F5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4E3086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ED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zcL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&#13;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604339CD" w14:textId="44DAF9B3" w:rsidR="003A4500" w:rsidRDefault="003A4500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AA1A73" wp14:editId="61FEF33F">
                <wp:simplePos x="0" y="0"/>
                <wp:positionH relativeFrom="column">
                  <wp:posOffset>-700405</wp:posOffset>
                </wp:positionH>
                <wp:positionV relativeFrom="paragraph">
                  <wp:posOffset>231343</wp:posOffset>
                </wp:positionV>
                <wp:extent cx="6840000" cy="54000"/>
                <wp:effectExtent l="50800" t="25400" r="56515" b="7302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5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9C57B" id="Rectángulo redondeado 53" o:spid="_x0000_s1026" style="position:absolute;margin-left:-55.15pt;margin-top:18.2pt;width:538.6pt;height: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D9AAB86" w14:textId="20F78914" w:rsidR="00E561F5" w:rsidRDefault="00E561F5" w:rsidP="007B4482"/>
    <w:p w14:paraId="7282623F" w14:textId="152E4C39" w:rsidR="007B4482" w:rsidRPr="007B4482" w:rsidRDefault="00A55F0D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41535E5">
                <wp:simplePos x="0" y="0"/>
                <wp:positionH relativeFrom="column">
                  <wp:posOffset>-448643</wp:posOffset>
                </wp:positionH>
                <wp:positionV relativeFrom="paragraph">
                  <wp:posOffset>90805</wp:posOffset>
                </wp:positionV>
                <wp:extent cx="2397732" cy="248864"/>
                <wp:effectExtent l="0" t="0" r="0" b="0"/>
                <wp:wrapNone/>
                <wp:docPr id="1067" name="Cuadro de texto 106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32" cy="248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0FD7A46" w:rsidR="00767439" w:rsidRPr="005F50F6" w:rsidRDefault="005D0403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ersonoe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9" type="#_x0000_t202" href="mailto:gersonoe@gmail.com" style="position:absolute;margin-left:-35.35pt;margin-top:7.15pt;width:188.8pt;height:1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" o:button="t" filled="f" stroked="f">
                <v:fill o:detectmouseclick="t"/>
                <v:textbox>
                  <w:txbxContent>
                    <w:p w14:paraId="31E2D9F5" w14:textId="50FD7A46" w:rsidR="00767439" w:rsidRPr="005F50F6" w:rsidRDefault="005D0403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ersonoe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D69A00B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&#13;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D2D1BF4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69620A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94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" strokecolor="#00b0f0"/>
            </w:pict>
          </mc:Fallback>
        </mc:AlternateContent>
      </w:r>
    </w:p>
    <w:p w14:paraId="0EFFEF4B" w14:textId="791DCD7D" w:rsidR="007B4482" w:rsidRPr="007B4482" w:rsidRDefault="00CB0509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506E192">
                <wp:simplePos x="0" y="0"/>
                <wp:positionH relativeFrom="column">
                  <wp:posOffset>-448282</wp:posOffset>
                </wp:positionH>
                <wp:positionV relativeFrom="paragraph">
                  <wp:posOffset>167640</wp:posOffset>
                </wp:positionV>
                <wp:extent cx="2397600" cy="30480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01058DC" w:rsidR="008B2DCA" w:rsidRPr="00A55F0D" w:rsidRDefault="008B2DCA" w:rsidP="008B2DCA">
                            <w:pPr>
                              <w:spacing w:line="360" w:lineRule="auto"/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5D0403"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502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403"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5690 - 303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-35.3pt;margin-top:13.2pt;width:188.8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" filled="f" stroked="f">
                <v:textbox>
                  <w:txbxContent>
                    <w:p w14:paraId="6A53F180" w14:textId="501058DC" w:rsidR="008B2DCA" w:rsidRPr="00A55F0D" w:rsidRDefault="008B2DCA" w:rsidP="008B2DCA">
                      <w:pPr>
                        <w:spacing w:line="360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5D0403"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502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0403"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5690 - 303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5D8EFE4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1905" b="190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7B1D9BBD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721406A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80E538E" w:rsidR="005F50F6" w:rsidRPr="003D5158" w:rsidRDefault="00CB684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STRIBUIDORA BERKA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09A4320" w:rsidR="005F50F6" w:rsidRPr="000401CC" w:rsidRDefault="00CB684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Inventarios)</w:t>
                            </w:r>
                          </w:p>
                          <w:p w14:paraId="3F3469A0" w14:textId="75E5C793" w:rsidR="00E22142" w:rsidRDefault="005F50F6" w:rsidP="00E2214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B263E4D" w14:textId="3E76379B" w:rsidR="00E22142" w:rsidRDefault="00E22142" w:rsidP="00E2214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tructurar los inventarios de 5 bodegas al igual que el flujo de la información a las oficinas centrales, luego llevar el control de las salidas y entradas de todos los productos de dichos inventarios, </w:t>
                            </w:r>
                            <w:r w:rsidR="0059347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solviendo dudas cuando se suscitaban descuadres o faltantes en</w:t>
                            </w:r>
                            <w:r w:rsidR="002429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roducto</w:t>
                            </w:r>
                            <w:r w:rsidR="0059347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físico. </w:t>
                            </w:r>
                          </w:p>
                          <w:p w14:paraId="1667DABA" w14:textId="4038D5CB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CB9DDE3" w14:textId="77777777" w:rsidR="00E22142" w:rsidRDefault="00E22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" filled="f" stroked="f">
                <v:textbox>
                  <w:txbxContent>
                    <w:p w14:paraId="223D242E" w14:textId="780E538E" w:rsidR="005F50F6" w:rsidRPr="003D5158" w:rsidRDefault="00CB684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STRIBUIDORA BERKA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09A4320" w:rsidR="005F50F6" w:rsidRPr="000401CC" w:rsidRDefault="00CB684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Inventarios)</w:t>
                      </w:r>
                    </w:p>
                    <w:p w14:paraId="3F3469A0" w14:textId="75E5C793" w:rsidR="00E22142" w:rsidRDefault="005F50F6" w:rsidP="00E2214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B263E4D" w14:textId="3E76379B" w:rsidR="00E22142" w:rsidRDefault="00E22142" w:rsidP="00E2214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tructurar los inventarios de 5 bodegas al igual que el flujo de la información a las oficinas centrales, luego llevar el control de las salidas y entradas de todos los productos de dichos inventarios, </w:t>
                      </w:r>
                      <w:r w:rsidR="0059347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solviendo dudas cuando se suscitaban descuadres o faltantes en</w:t>
                      </w:r>
                      <w:r w:rsidR="002429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roducto</w:t>
                      </w:r>
                      <w:r w:rsidR="0059347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físico. </w:t>
                      </w:r>
                    </w:p>
                    <w:p w14:paraId="1667DABA" w14:textId="4038D5CB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CB9DDE3" w14:textId="77777777" w:rsidR="00E22142" w:rsidRDefault="00E22142"/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50341FB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8755A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" strokecolor="black [3040]"/>
            </w:pict>
          </mc:Fallback>
        </mc:AlternateContent>
      </w:r>
    </w:p>
    <w:p w14:paraId="0E2AC780" w14:textId="39ECA922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355E3512" wp14:editId="48771AE0">
            <wp:simplePos x="0" y="0"/>
            <wp:positionH relativeFrom="column">
              <wp:posOffset>-699135</wp:posOffset>
            </wp:positionH>
            <wp:positionV relativeFrom="paragraph">
              <wp:posOffset>142212</wp:posOffset>
            </wp:positionV>
            <wp:extent cx="221615" cy="221615"/>
            <wp:effectExtent l="0" t="0" r="0" b="0"/>
            <wp:wrapNone/>
            <wp:docPr id="43" name="Gráfico 4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5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0AEFC7" wp14:editId="67F3B5FB">
                <wp:simplePos x="0" y="0"/>
                <wp:positionH relativeFrom="column">
                  <wp:posOffset>-448310</wp:posOffset>
                </wp:positionH>
                <wp:positionV relativeFrom="paragraph">
                  <wp:posOffset>114328</wp:posOffset>
                </wp:positionV>
                <wp:extent cx="2397760" cy="270517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70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9437" w14:textId="352F2209" w:rsidR="00CB0509" w:rsidRPr="00CB0509" w:rsidRDefault="00CB0509" w:rsidP="00CB0509">
                            <w:pPr>
                              <w:spacing w:line="264" w:lineRule="auto"/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509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Sección Z Lote 128, Zona 6 Mix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EFC7" id="Text Box 2" o:spid="_x0000_s1033" type="#_x0000_t202" style="position:absolute;margin-left:-35.3pt;margin-top:9pt;width:188.8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" filled="f" stroked="f">
                <v:textbox>
                  <w:txbxContent>
                    <w:p w14:paraId="318F9437" w14:textId="352F2209" w:rsidR="00CB0509" w:rsidRPr="00CB0509" w:rsidRDefault="00CB0509" w:rsidP="00CB0509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CB0509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Sección Z Lote 128, Zona 6 Mixco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5DD207D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5FBBDD51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B68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/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225763D1" w:rsidR="00352536" w:rsidRPr="00C82B61" w:rsidRDefault="00CB684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OV/2019</w:t>
                            </w:r>
                          </w:p>
                          <w:p w14:paraId="7241BB83" w14:textId="7E1E12BA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CB68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3 C 4-24 Z 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" filled="f" stroked="f">
                <v:textbox>
                  <w:txbxContent>
                    <w:p w14:paraId="697A6EAA" w14:textId="5FBBDD51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CB68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/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225763D1" w:rsidR="00352536" w:rsidRPr="00C82B61" w:rsidRDefault="00CB684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OV/2019</w:t>
                      </w:r>
                    </w:p>
                    <w:p w14:paraId="7241BB83" w14:textId="7E1E12BA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CB68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3 C 4-24 Z 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E06540F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5872" behindDoc="0" locked="0" layoutInCell="1" allowOverlap="1" wp14:anchorId="4AB8C74C" wp14:editId="633F7E3C">
            <wp:simplePos x="0" y="0"/>
            <wp:positionH relativeFrom="column">
              <wp:posOffset>-699770</wp:posOffset>
            </wp:positionH>
            <wp:positionV relativeFrom="paragraph">
              <wp:posOffset>232438</wp:posOffset>
            </wp:positionV>
            <wp:extent cx="221615" cy="221615"/>
            <wp:effectExtent l="0" t="0" r="0" b="0"/>
            <wp:wrapNone/>
            <wp:docPr id="47" name="Gráfico 47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36645B" wp14:editId="1276D3CA">
                <wp:simplePos x="0" y="0"/>
                <wp:positionH relativeFrom="column">
                  <wp:posOffset>-448282</wp:posOffset>
                </wp:positionH>
                <wp:positionV relativeFrom="paragraph">
                  <wp:posOffset>202565</wp:posOffset>
                </wp:positionV>
                <wp:extent cx="2397600" cy="279052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27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E094" w14:textId="23109CAC" w:rsidR="00CB0509" w:rsidRPr="00A55F0D" w:rsidRDefault="00CB0509" w:rsidP="00CB0509">
                            <w:pPr>
                              <w:spacing w:line="264" w:lineRule="auto"/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2817</w:t>
                            </w:r>
                            <w:r w:rsid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76199</w:t>
                            </w:r>
                            <w:r w:rsid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0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645B" id="_x0000_s1035" type="#_x0000_t202" style="position:absolute;margin-left:-35.3pt;margin-top:15.95pt;width:188.8pt;height:2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" filled="f" stroked="f">
                <v:textbox>
                  <w:txbxContent>
                    <w:p w14:paraId="6419E094" w14:textId="23109CAC" w:rsidR="00CB0509" w:rsidRPr="00A55F0D" w:rsidRDefault="00CB0509" w:rsidP="00CB0509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2817</w:t>
                      </w:r>
                      <w:r w:rsid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76199</w:t>
                      </w:r>
                      <w:r w:rsid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0116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B290D16" w:rsidR="007B4482" w:rsidRPr="007B4482" w:rsidRDefault="007B4482" w:rsidP="007B4482"/>
    <w:p w14:paraId="3CFA2702" w14:textId="583B5916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1FF83890" wp14:editId="3BC420B0">
            <wp:simplePos x="0" y="0"/>
            <wp:positionH relativeFrom="column">
              <wp:posOffset>-704850</wp:posOffset>
            </wp:positionH>
            <wp:positionV relativeFrom="paragraph">
              <wp:posOffset>145387</wp:posOffset>
            </wp:positionV>
            <wp:extent cx="221615" cy="221615"/>
            <wp:effectExtent l="0" t="0" r="0" b="0"/>
            <wp:wrapNone/>
            <wp:docPr id="49" name="Gráfico 49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A9C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05A132" wp14:editId="0F086822">
                <wp:simplePos x="0" y="0"/>
                <wp:positionH relativeFrom="column">
                  <wp:posOffset>-448917</wp:posOffset>
                </wp:positionH>
                <wp:positionV relativeFrom="paragraph">
                  <wp:posOffset>122555</wp:posOffset>
                </wp:positionV>
                <wp:extent cx="2397600" cy="267553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267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F27A" w14:textId="4F5731F3" w:rsidR="00A55F0D" w:rsidRPr="00A55F0D" w:rsidRDefault="00A55F0D" w:rsidP="00A55F0D">
                            <w:pPr>
                              <w:spacing w:line="264" w:lineRule="auto"/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>40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A132" id="_x0000_s1036" type="#_x0000_t202" style="position:absolute;margin-left:-35.35pt;margin-top:9.65pt;width:188.8pt;height:2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" filled="f" stroked="f">
                <v:textbox>
                  <w:txbxContent>
                    <w:p w14:paraId="086BF27A" w14:textId="4F5731F3" w:rsidR="00A55F0D" w:rsidRPr="00A55F0D" w:rsidRDefault="00A55F0D" w:rsidP="00A55F0D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>40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7CD8A5FA" w:rsidR="007B4482" w:rsidRPr="007B4482" w:rsidRDefault="00351499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6E998B8">
                <wp:simplePos x="0" y="0"/>
                <wp:positionH relativeFrom="column">
                  <wp:posOffset>-448643</wp:posOffset>
                </wp:positionH>
                <wp:positionV relativeFrom="paragraph">
                  <wp:posOffset>217903</wp:posOffset>
                </wp:positionV>
                <wp:extent cx="2397125" cy="26924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9FC0" w14:textId="77777777" w:rsidR="00367052" w:rsidRPr="00697640" w:rsidRDefault="00367052" w:rsidP="00367052">
                            <w:pPr>
                              <w:spacing w:line="264" w:lineRule="auto"/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>User</w:t>
                            </w:r>
                            <w:r w:rsidRPr="00697640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51499">
                              <w:rPr>
                                <w:rFonts w:ascii="Mangal" w:hAnsi="Mangal" w:cs="Mangal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Invited</w:t>
                            </w:r>
                            <w:r w:rsidRP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sword</w:t>
                            </w:r>
                            <w:r w:rsidRPr="00697640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51499">
                              <w:rPr>
                                <w:rFonts w:ascii="Mangal" w:hAnsi="Mangal" w:cs="Mangal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55053</w:t>
                            </w:r>
                          </w:p>
                          <w:p w14:paraId="60A9C620" w14:textId="6ABE8F76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-35.35pt;margin-top:17.15pt;width:188.75pt;height:2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" filled="f" stroked="f">
                <v:textbox>
                  <w:txbxContent>
                    <w:p w14:paraId="2B929FC0" w14:textId="77777777" w:rsidR="00367052" w:rsidRPr="00697640" w:rsidRDefault="00367052" w:rsidP="00367052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>User</w:t>
                      </w:r>
                      <w:r w:rsidRPr="00697640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51499">
                        <w:rPr>
                          <w:rFonts w:ascii="Mangal" w:hAnsi="Mangal" w:cs="Mangal"/>
                          <w:b/>
                          <w:bCs/>
                          <w:color w:val="3E8DC6"/>
                          <w:sz w:val="20"/>
                          <w:szCs w:val="20"/>
                        </w:rPr>
                        <w:t>Invited</w:t>
                      </w:r>
                      <w:r w:rsidRP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Password</w:t>
                      </w:r>
                      <w:r w:rsidRPr="00697640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51499">
                        <w:rPr>
                          <w:rFonts w:ascii="Mangal" w:hAnsi="Mangal" w:cs="Mangal"/>
                          <w:b/>
                          <w:bCs/>
                          <w:color w:val="3E8DC6"/>
                          <w:sz w:val="20"/>
                          <w:szCs w:val="20"/>
                        </w:rPr>
                        <w:t>55053</w:t>
                      </w:r>
                    </w:p>
                    <w:p w14:paraId="60A9C620" w14:textId="6ABE8F76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40"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66715190" wp14:editId="448528A3">
            <wp:simplePos x="0" y="0"/>
            <wp:positionH relativeFrom="column">
              <wp:posOffset>-699163</wp:posOffset>
            </wp:positionH>
            <wp:positionV relativeFrom="paragraph">
              <wp:posOffset>239395</wp:posOffset>
            </wp:positionV>
            <wp:extent cx="221615" cy="221615"/>
            <wp:effectExtent l="0" t="0" r="0" b="0"/>
            <wp:wrapNone/>
            <wp:docPr id="50" name="Gráfico 50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C00231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5F1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niY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" strokecolor="#00b0f0"/>
            </w:pict>
          </mc:Fallback>
        </mc:AlternateContent>
      </w:r>
    </w:p>
    <w:p w14:paraId="7A6D1287" w14:textId="17FD7240" w:rsidR="007B4482" w:rsidRDefault="007B4482" w:rsidP="007B4482"/>
    <w:p w14:paraId="061220C1" w14:textId="2FD89979" w:rsidR="00FC1B7E" w:rsidRDefault="003514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4E90E598">
                <wp:simplePos x="0" y="0"/>
                <wp:positionH relativeFrom="column">
                  <wp:posOffset>-448310</wp:posOffset>
                </wp:positionH>
                <wp:positionV relativeFrom="paragraph">
                  <wp:posOffset>169517</wp:posOffset>
                </wp:positionV>
                <wp:extent cx="2414270" cy="263525"/>
                <wp:effectExtent l="0" t="0" r="0" b="0"/>
                <wp:wrapNone/>
                <wp:docPr id="28" name="Cuadro de texto 28">
                  <a:hlinkClick xmlns:a="http://schemas.openxmlformats.org/drawingml/2006/main" r:id="rId20" tooltip="MAS AMPLIA INFORMACIÓN DE MI PERF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3A776902" w:rsidR="00D645FD" w:rsidRPr="00697640" w:rsidRDefault="00367052" w:rsidP="00D645FD">
                            <w:pPr>
                              <w:spacing w:line="276" w:lineRule="auto"/>
                              <w:rPr>
                                <w:rFonts w:ascii="Century" w:hAnsi="Century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</w:pPr>
                            <w:r w:rsidRPr="00697640">
                              <w:rPr>
                                <w:rFonts w:ascii="Century Gothic" w:hAnsi="Century Gothic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https://gema2003.github.io/myFol</w:t>
                            </w:r>
                            <w:r w:rsidRPr="00697640">
                              <w:rPr>
                                <w:rFonts w:ascii="Century" w:hAnsi="Century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d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8" type="#_x0000_t202" href="https://gema2003.github.io/myFolde" title="MAS AMPLIA INFORMACIÓN DE MI PERFIL" style="position:absolute;margin-left:-35.3pt;margin-top:13.35pt;width:190.1pt;height: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" o:button="t" filled="f" stroked="f">
                <v:fill o:detectmouseclick="t"/>
                <v:textbox>
                  <w:txbxContent>
                    <w:p w14:paraId="3B320E12" w14:textId="3A776902" w:rsidR="00D645FD" w:rsidRPr="00697640" w:rsidRDefault="00367052" w:rsidP="00D645FD">
                      <w:pPr>
                        <w:spacing w:line="276" w:lineRule="auto"/>
                        <w:rPr>
                          <w:rFonts w:ascii="Century" w:hAnsi="Century"/>
                          <w:b/>
                          <w:bCs/>
                          <w:color w:val="3E8DC6"/>
                          <w:sz w:val="20"/>
                          <w:szCs w:val="20"/>
                        </w:rPr>
                      </w:pPr>
                      <w:r w:rsidRPr="00697640">
                        <w:rPr>
                          <w:rFonts w:ascii="Century Gothic" w:hAnsi="Century Gothic"/>
                          <w:b/>
                          <w:bCs/>
                          <w:color w:val="3E8DC6"/>
                          <w:sz w:val="20"/>
                          <w:szCs w:val="20"/>
                        </w:rPr>
                        <w:t>https://gema2003.github.io/myFol</w:t>
                      </w:r>
                      <w:r w:rsidRPr="00697640">
                        <w:rPr>
                          <w:rFonts w:ascii="Century" w:hAnsi="Century"/>
                          <w:b/>
                          <w:bCs/>
                          <w:color w:val="3E8DC6"/>
                          <w:sz w:val="20"/>
                          <w:szCs w:val="20"/>
                        </w:rPr>
                        <w:t>der/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23848AF4">
            <wp:simplePos x="0" y="0"/>
            <wp:positionH relativeFrom="margin">
              <wp:posOffset>-725805</wp:posOffset>
            </wp:positionH>
            <wp:positionV relativeFrom="paragraph">
              <wp:posOffset>149860</wp:posOffset>
            </wp:positionV>
            <wp:extent cx="254000" cy="254000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291BF28" w:rsidR="00FC1B7E" w:rsidRPr="007B4482" w:rsidRDefault="00FC1B7E" w:rsidP="007B4482"/>
    <w:p w14:paraId="75821A1E" w14:textId="3666F3D6" w:rsidR="007B4482" w:rsidRPr="007B4482" w:rsidRDefault="00B8783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66DA0A92">
                <wp:simplePos x="0" y="0"/>
                <wp:positionH relativeFrom="column">
                  <wp:posOffset>2209165</wp:posOffset>
                </wp:positionH>
                <wp:positionV relativeFrom="paragraph">
                  <wp:posOffset>148590</wp:posOffset>
                </wp:positionV>
                <wp:extent cx="1079500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6F29BC" w14:textId="1A42BA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878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E/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A0E358" w14:textId="175E4A2D" w:rsidR="00352536" w:rsidRPr="00C82B61" w:rsidRDefault="00B8783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JUN/2016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B3E7CD6" w14:textId="44F6D25A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B878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K 16.5 San J.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9" type="#_x0000_t202" style="position:absolute;margin-left:173.95pt;margin-top:11.7pt;width:8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" filled="f" stroked="f">
                <v:textbox>
                  <w:txbxContent>
                    <w:p w14:paraId="556F29BC" w14:textId="1A42BA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8783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E/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4A0E358" w14:textId="175E4A2D" w:rsidR="00352536" w:rsidRPr="00C82B61" w:rsidRDefault="00B8783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JUN/2016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B3E7CD6" w14:textId="44F6D25A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B8783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K 16.5 San J.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55D46C50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EF1799" w14:textId="43D228D4" w:rsidR="00352536" w:rsidRPr="003D5158" w:rsidRDefault="00B8783D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A ESTA!!!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06D5B1EB" w:rsidR="00352536" w:rsidRPr="000401CC" w:rsidRDefault="00B8783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Producción)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C258C8" w14:textId="4C72BCCF" w:rsidR="00B8783D" w:rsidRDefault="00352536" w:rsidP="00B8783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B46E8DF" w14:textId="592113F4" w:rsidR="00352536" w:rsidRDefault="008255C4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tructurar planilla de producción y llevar el control ella, además me fue asignado estructurar la forma de implementar las ordenes de producción y otros archivos en área administrativa, básicamente fui como una especie de restructurador de flujos administrativos en la empre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" filled="f" stroked="f">
                <v:textbox>
                  <w:txbxContent>
                    <w:p w14:paraId="10EF1799" w14:textId="43D228D4" w:rsidR="00352536" w:rsidRPr="003D5158" w:rsidRDefault="00B8783D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YA ESTA!!!</w:t>
                      </w:r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06D5B1EB" w:rsidR="00352536" w:rsidRPr="000401CC" w:rsidRDefault="00B8783D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Producción)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C258C8" w14:textId="4C72BCCF" w:rsidR="00B8783D" w:rsidRDefault="00352536" w:rsidP="00B8783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B46E8DF" w14:textId="592113F4" w:rsidR="00352536" w:rsidRDefault="008255C4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tructurar planilla de producción y llevar el control ella, además me fue asignado estructurar la forma de implementar las ordenes de producción y otros archivos en área administrativa, básicamente fui como una especie de restructurador de flujos administrativos en la empresa. </w:t>
                      </w: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14C1AC5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1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&#13;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9805044" w:rsidR="007B4482" w:rsidRPr="006748AC" w:rsidRDefault="007B4482" w:rsidP="007B4482">
      <w:pPr>
        <w:rPr>
          <w:i/>
        </w:rPr>
      </w:pPr>
    </w:p>
    <w:p w14:paraId="2135E4C1" w14:textId="315413FB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6DBF18" w14:textId="5A2BCB34" w:rsidR="00DF6725" w:rsidRPr="00DF6725" w:rsidRDefault="006454F3" w:rsidP="00DF672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55C4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DF6725" w:rsidRPr="00DF6725">
                              <w:rPr>
                                <w:rFonts w:ascii="Calibri" w:hAnsi="Calibri" w:cs="Calibri"/>
                              </w:rPr>
                              <w:t>ersona autodidacta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honest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diciplinad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trabajador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enfocad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a logar siempre </w:t>
                            </w:r>
                            <w:r w:rsidR="008255C4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objetivos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y dar siempre </w:t>
                            </w:r>
                            <w:r w:rsidR="008255C4">
                              <w:rPr>
                                <w:rFonts w:ascii="Calibri" w:hAnsi="Calibri" w:cs="Calibri"/>
                              </w:rPr>
                              <w:t>un cien porciento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al realizar las actividades que me sean asignadas.</w:t>
                            </w:r>
                            <w:r w:rsidR="00DF6725" w:rsidRPr="00DF672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B999BEA" w14:textId="579ABA9C" w:rsidR="00BB7737" w:rsidRPr="00DF6725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2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" filled="f" stroked="f">
                <v:textbox>
                  <w:txbxContent>
                    <w:p w14:paraId="3B6DBF18" w14:textId="5A2BCB34" w:rsidR="00DF6725" w:rsidRPr="00DF6725" w:rsidRDefault="006454F3" w:rsidP="00DF6725">
                      <w:pPr>
                        <w:rPr>
                          <w:rFonts w:ascii="Calibri" w:hAnsi="Calibri" w:cs="Calibri"/>
                        </w:rPr>
                      </w:pPr>
                      <w:r w:rsidRPr="008255C4">
                        <w:rPr>
                          <w:rFonts w:ascii="Calibri" w:hAnsi="Calibri" w:cs="Calibri"/>
                        </w:rPr>
                        <w:t>P</w:t>
                      </w:r>
                      <w:r w:rsidR="00DF6725" w:rsidRPr="00DF6725">
                        <w:rPr>
                          <w:rFonts w:ascii="Calibri" w:hAnsi="Calibri" w:cs="Calibri"/>
                        </w:rPr>
                        <w:t>ersona autodidacta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honest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diciplinad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trabajador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enfocad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a logar siempre </w:t>
                      </w:r>
                      <w:r w:rsidR="008255C4">
                        <w:rPr>
                          <w:rFonts w:ascii="Calibri" w:hAnsi="Calibri" w:cs="Calibri"/>
                        </w:rPr>
                        <w:t>los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objetivos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y dar siempre </w:t>
                      </w:r>
                      <w:r w:rsidR="008255C4">
                        <w:rPr>
                          <w:rFonts w:ascii="Calibri" w:hAnsi="Calibri" w:cs="Calibri"/>
                        </w:rPr>
                        <w:t>un cien porciento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al realizar las actividades que me sean asignadas.</w:t>
                      </w:r>
                      <w:r w:rsidR="00DF6725" w:rsidRPr="00DF6725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B999BEA" w14:textId="579ABA9C" w:rsidR="00BB7737" w:rsidRPr="00DF6725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4C5C52C3" w:rsidR="0004702A" w:rsidRDefault="0004702A" w:rsidP="0004702A"/>
    <w:p w14:paraId="4FD64925" w14:textId="6C514AD7" w:rsidR="0004702A" w:rsidRDefault="00367052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8E0B387">
                <wp:simplePos x="0" y="0"/>
                <wp:positionH relativeFrom="column">
                  <wp:posOffset>-738937</wp:posOffset>
                </wp:positionH>
                <wp:positionV relativeFrom="paragraph">
                  <wp:posOffset>150495</wp:posOffset>
                </wp:positionV>
                <wp:extent cx="270841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4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2037438" w:rsidR="00195603" w:rsidRPr="00321BE3" w:rsidRDefault="00321BE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NOCIMIENTO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EN </w:t>
                            </w:r>
                            <w:r w:rsidR="00367052" w:rsidRPr="00321B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LENGUAJ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3" style="position:absolute;margin-left:-58.2pt;margin-top:11.85pt;width:213.2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" filled="f" stroked="f">
                <v:textbox>
                  <w:txbxContent>
                    <w:p w14:paraId="5F3998F9" w14:textId="52037438" w:rsidR="00195603" w:rsidRPr="00321BE3" w:rsidRDefault="00321BE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OCIMIENTO</w:t>
                      </w:r>
                      <w:r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EN </w:t>
                      </w:r>
                      <w:r w:rsidR="00367052"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LENGUAJES </w:t>
                      </w:r>
                    </w:p>
                  </w:txbxContent>
                </v:textbox>
              </v:rect>
            </w:pict>
          </mc:Fallback>
        </mc:AlternateContent>
      </w:r>
      <w:r w:rsidR="00DC2ED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51270B64">
                <wp:simplePos x="0" y="0"/>
                <wp:positionH relativeFrom="column">
                  <wp:posOffset>2209165</wp:posOffset>
                </wp:positionH>
                <wp:positionV relativeFrom="paragraph">
                  <wp:posOffset>102870</wp:posOffset>
                </wp:positionV>
                <wp:extent cx="1117600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4584D30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C2E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/201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869EE3" w14:textId="3A8DA524" w:rsidR="00352536" w:rsidRPr="00C82B61" w:rsidRDefault="00DC2ED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GT/2013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98A2776" w14:textId="61ECD9E3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C2E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5 C 19-02 Z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4" type="#_x0000_t202" style="position:absolute;margin-left:173.95pt;margin-top:8.1pt;width:88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" filled="f" stroked="f">
                <v:textbox>
                  <w:txbxContent>
                    <w:p w14:paraId="18F92ED7" w14:textId="4584D30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DC2E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/201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869EE3" w14:textId="3A8DA524" w:rsidR="00352536" w:rsidRPr="00C82B61" w:rsidRDefault="00DC2ED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GT/2013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98A2776" w14:textId="61ECD9E3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C2E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5 C 19-02 Z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6B815DF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&#13;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F2BB093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24D821" w14:textId="77777777" w:rsidR="00CB684D" w:rsidRPr="000401CC" w:rsidRDefault="00CB684D" w:rsidP="00CB684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3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écnico Reparación de Computadoras</w:t>
                            </w:r>
                          </w:p>
                          <w:p w14:paraId="2CC94696" w14:textId="44B10781" w:rsidR="00CB684D" w:rsidRDefault="00CB684D" w:rsidP="00CB684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BM Computación </w:t>
                            </w:r>
                          </w:p>
                          <w:p w14:paraId="3292E340" w14:textId="77777777" w:rsidR="00CB684D" w:rsidRDefault="00CB684D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BA46BB" w14:textId="40A5C567" w:rsidR="00D930A6" w:rsidRPr="000401CC" w:rsidRDefault="009A21F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06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do año en Ingeniería en Sistemas</w:t>
                            </w:r>
                          </w:p>
                          <w:p w14:paraId="74384EF8" w14:textId="77A67E0B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AC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5F424A4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4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9A21F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iller en Ciencias y Letras</w:t>
                            </w:r>
                          </w:p>
                          <w:p w14:paraId="2F063374" w14:textId="769F436C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Liceo Preuniversitario en Computación 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78EDBC49" w:rsidR="00D930A6" w:rsidRPr="006E2D3E" w:rsidRDefault="00D930A6" w:rsidP="00CB684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" filled="f" stroked="f">
                <v:textbox>
                  <w:txbxContent>
                    <w:p w14:paraId="4824D821" w14:textId="77777777" w:rsidR="00CB684D" w:rsidRPr="000401CC" w:rsidRDefault="00CB684D" w:rsidP="00CB684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3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écnico Reparación de Computadoras</w:t>
                      </w:r>
                    </w:p>
                    <w:p w14:paraId="2CC94696" w14:textId="44B10781" w:rsidR="00CB684D" w:rsidRDefault="00CB684D" w:rsidP="00CB684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BM Computación </w:t>
                      </w:r>
                    </w:p>
                    <w:p w14:paraId="3292E340" w14:textId="77777777" w:rsidR="00CB684D" w:rsidRDefault="00CB684D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BBA46BB" w14:textId="40A5C567" w:rsidR="00D930A6" w:rsidRPr="000401CC" w:rsidRDefault="009A21FF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06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2do año en Ingeniería en Sistemas</w:t>
                      </w:r>
                    </w:p>
                    <w:p w14:paraId="74384EF8" w14:textId="77A67E0B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AC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5F424A4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4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="009A21F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iller en Ciencias y Letras</w:t>
                      </w:r>
                    </w:p>
                    <w:p w14:paraId="2F063374" w14:textId="769F436C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Liceo Preuniversitario en Computación 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78EDBC49" w:rsidR="00D930A6" w:rsidRPr="006E2D3E" w:rsidRDefault="00D930A6" w:rsidP="00CB684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B73625B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377FD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" strokecolor="black [3040]"/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7F5648B0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B89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C2F8465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247B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B54oQ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35F6E54B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CED9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OTxog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5BC7367A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CC7C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481C40F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91AC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14B2FD8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79CC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3C773461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BE9E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44214EF2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50EA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4CDE79D2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B62D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0DF45A50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7FD9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2396D8D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9BFA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02CA6CC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8F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6C079B3A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FDBE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7ADAE5F8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670D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OWkoQ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3AB55C7F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407A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AAA4249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2777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0BDD5AB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3666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1DBAD139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7618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22F931DA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275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4CFA503C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FBD2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E4F80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62E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00CAD91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22C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16B58E9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A7F7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E3EB631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0772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36E03D9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2523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3A7576B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16DB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55D178FD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5E5B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601B68EF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E057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6958FAA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954A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7A91505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A992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F288764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765C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" strokecolor="black [3040]"/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EC4749F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189EE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" strokecolor="black [3040]"/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26B9B2E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1820F532" w:rsidR="00352536" w:rsidRPr="003D5158" w:rsidRDefault="00DC2EDD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ODEGA FARMACEUTICA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11DDEE8F" w:rsidR="00352536" w:rsidRPr="000401CC" w:rsidRDefault="00DC2ED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Administración)</w:t>
                            </w:r>
                          </w:p>
                          <w:p w14:paraId="411840A3" w14:textId="556C777F" w:rsidR="00DC2EDD" w:rsidRDefault="00352536" w:rsidP="00DC2E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A8333F3" w14:textId="0CBB4A42" w:rsidR="008255C4" w:rsidRPr="008255C4" w:rsidRDefault="008255C4" w:rsidP="008255C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255C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 esta empresa ingrese a trabajar como asistente administrativo revisando manifiestos de facturas y notas de debito y credito, luego ascendí a encargado administrativo y llevava los mismos controles ademas de llevar control de caja chic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y caja central, el envio y recibimiento de documentos de las oficinas centrales, tenia a mi cargo 3 personas</w:t>
                            </w:r>
                          </w:p>
                          <w:p w14:paraId="3D313840" w14:textId="77777777" w:rsidR="00DC2EDD" w:rsidRDefault="00DC2EDD" w:rsidP="00DC2ED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5569FC6" w14:textId="5A1A328D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7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" filled="f" stroked="f">
                <v:textbox>
                  <w:txbxContent>
                    <w:p w14:paraId="5184C4CF" w14:textId="1820F532" w:rsidR="00352536" w:rsidRPr="003D5158" w:rsidRDefault="00DC2EDD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ODEGA FARMACEUTICA</w:t>
                      </w:r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11DDEE8F" w:rsidR="00352536" w:rsidRPr="000401CC" w:rsidRDefault="00DC2EDD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Administración)</w:t>
                      </w:r>
                    </w:p>
                    <w:p w14:paraId="411840A3" w14:textId="556C777F" w:rsidR="00DC2EDD" w:rsidRDefault="00352536" w:rsidP="00DC2E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A8333F3" w14:textId="0CBB4A42" w:rsidR="008255C4" w:rsidRPr="008255C4" w:rsidRDefault="008255C4" w:rsidP="008255C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255C4">
                        <w:rPr>
                          <w:rFonts w:ascii="Century Gothic" w:hAnsi="Century Gothic"/>
                          <w:sz w:val="18"/>
                          <w:szCs w:val="18"/>
                        </w:rPr>
                        <w:t>En esta empresa ingrese a trabajar como asistente administrativo revisando manifiestos de facturas y notas de debito y credito, luego ascendí a encargado administrativo y llevava los mismos controles ademas de llevar control de caja chic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y caja central, el envio y recibimiento de documentos de las oficinas centrales, tenia a mi cargo 3 personas</w:t>
                      </w:r>
                    </w:p>
                    <w:p w14:paraId="3D313840" w14:textId="77777777" w:rsidR="00DC2EDD" w:rsidRDefault="00DC2EDD" w:rsidP="00DC2EDD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5569FC6" w14:textId="5A1A328D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D120CBC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&#13;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088597BC" w:rsidR="0004702A" w:rsidRDefault="0004702A" w:rsidP="0004702A"/>
    <w:p w14:paraId="47D2598D" w14:textId="6FD735CD" w:rsidR="0004702A" w:rsidRDefault="009A21FF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D3BECD1">
                <wp:simplePos x="0" y="0"/>
                <wp:positionH relativeFrom="column">
                  <wp:posOffset>-724535</wp:posOffset>
                </wp:positionH>
                <wp:positionV relativeFrom="paragraph">
                  <wp:posOffset>202565</wp:posOffset>
                </wp:positionV>
                <wp:extent cx="2609215" cy="19177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0C10AF5" w:rsidR="005F50F6" w:rsidRPr="0050239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3080D4BF" w14:textId="59BCD86D" w:rsidR="005F50F6" w:rsidRPr="0050239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6524F9A7" w14:textId="75815832" w:rsidR="00FC1B7E" w:rsidRPr="00502396" w:rsidRDefault="009A21F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3C8026FD" w14:textId="5B543EA2" w:rsidR="005F50F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Node </w:t>
                            </w:r>
                            <w:r w:rsidR="009A21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S</w:t>
                            </w:r>
                          </w:p>
                          <w:p w14:paraId="5BB5DD2A" w14:textId="77777777" w:rsidR="009A21FF" w:rsidRPr="00502396" w:rsidRDefault="009A21FF" w:rsidP="009A21F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wift</w:t>
                            </w:r>
                          </w:p>
                          <w:p w14:paraId="3D617768" w14:textId="6342AE5D" w:rsidR="00352ACF" w:rsidRDefault="009A21F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isual Basic</w:t>
                            </w:r>
                          </w:p>
                          <w:p w14:paraId="1027FEE1" w14:textId="252CDE47" w:rsidR="00352ACF" w:rsidRPr="00502396" w:rsidRDefault="00352AC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gles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9" type="#_x0000_t202" style="position:absolute;margin-left:-57.05pt;margin-top:15.95pt;width:205.45pt;height:1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" filled="f" stroked="f">
                <v:textbox inset=",7.2pt,,7.2pt">
                  <w:txbxContent>
                    <w:p w14:paraId="2A2CAFE1" w14:textId="70C10AF5" w:rsidR="005F50F6" w:rsidRPr="0050239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3080D4BF" w14:textId="59BCD86D" w:rsidR="005F50F6" w:rsidRPr="0050239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6524F9A7" w14:textId="75815832" w:rsidR="00FC1B7E" w:rsidRPr="00502396" w:rsidRDefault="009A21F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3C8026FD" w14:textId="5B543EA2" w:rsidR="005F50F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Node </w:t>
                      </w:r>
                      <w:r w:rsidR="009A21F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S</w:t>
                      </w:r>
                    </w:p>
                    <w:p w14:paraId="5BB5DD2A" w14:textId="77777777" w:rsidR="009A21FF" w:rsidRPr="00502396" w:rsidRDefault="009A21FF" w:rsidP="009A21F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wift</w:t>
                      </w:r>
                    </w:p>
                    <w:p w14:paraId="3D617768" w14:textId="6342AE5D" w:rsidR="00352ACF" w:rsidRDefault="009A21F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isual Basic</w:t>
                      </w:r>
                    </w:p>
                    <w:p w14:paraId="1027FEE1" w14:textId="252CDE47" w:rsidR="00352ACF" w:rsidRPr="00502396" w:rsidRDefault="00352AC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gles</w:t>
                      </w:r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750CC" w14:textId="64F1DF57" w:rsidR="0004702A" w:rsidRDefault="0004702A" w:rsidP="0004702A"/>
    <w:p w14:paraId="0F447D0F" w14:textId="11FEC05E" w:rsidR="0004702A" w:rsidRDefault="0004702A" w:rsidP="0004702A"/>
    <w:p w14:paraId="77C762B2" w14:textId="38421428" w:rsidR="0004702A" w:rsidRDefault="0004702A" w:rsidP="0004702A"/>
    <w:p w14:paraId="3A92328D" w14:textId="6C4CEB2C" w:rsidR="0004702A" w:rsidRDefault="0004702A" w:rsidP="0004702A"/>
    <w:p w14:paraId="3799B3CF" w14:textId="636B3170" w:rsidR="0004702A" w:rsidRDefault="0004702A" w:rsidP="0004702A"/>
    <w:p w14:paraId="2AC780FD" w14:textId="4A0C2933" w:rsidR="0004702A" w:rsidRDefault="0004702A" w:rsidP="0004702A"/>
    <w:p w14:paraId="62267728" w14:textId="55DD5E73" w:rsidR="0004702A" w:rsidRDefault="0004702A" w:rsidP="0004702A"/>
    <w:p w14:paraId="00D1DE7C" w14:textId="0DEA7587" w:rsidR="0004702A" w:rsidRDefault="0004702A" w:rsidP="0004702A"/>
    <w:p w14:paraId="4F463A19" w14:textId="0F775FE3" w:rsidR="0004702A" w:rsidRDefault="0004702A" w:rsidP="0004702A"/>
    <w:p w14:paraId="43B5C1C4" w14:textId="6A968914" w:rsidR="0004702A" w:rsidRDefault="00352ACF" w:rsidP="0004702A"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F74AD7" wp14:editId="1B435325">
                <wp:simplePos x="0" y="0"/>
                <wp:positionH relativeFrom="column">
                  <wp:posOffset>171132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2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DF34" id="Estrella: 5 puntas 89" o:spid="_x0000_s1026" style="position:absolute;margin-left:134.75pt;margin-top:6.2pt;width:11.2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Da3og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4AD436" wp14:editId="7FB343F7">
                <wp:simplePos x="0" y="0"/>
                <wp:positionH relativeFrom="column">
                  <wp:posOffset>148018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1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AEE" id="Estrella: 5 puntas 88" o:spid="_x0000_s1026" style="position:absolute;margin-left:116.55pt;margin-top:6.2pt;width:11.25pt;height:1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BA7F15" wp14:editId="26B4C340">
                <wp:simplePos x="0" y="0"/>
                <wp:positionH relativeFrom="column">
                  <wp:posOffset>123888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0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87B5" id="Estrella: 5 puntas 87" o:spid="_x0000_s1026" style="position:absolute;margin-left:97.55pt;margin-top:6.2pt;width:11.2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3F33D6" wp14:editId="3753D8E6">
                <wp:simplePos x="0" y="0"/>
                <wp:positionH relativeFrom="column">
                  <wp:posOffset>99250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32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E61E" id="Estrella: 5 puntas 86" o:spid="_x0000_s1026" style="position:absolute;margin-left:78.15pt;margin-top:6.2pt;width:11.2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239DEA" wp14:editId="0CAF265C">
                <wp:simplePos x="0" y="0"/>
                <wp:positionH relativeFrom="column">
                  <wp:posOffset>736600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29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9978" id="Estrella: 5 puntas 85" o:spid="_x0000_s1026" style="position:absolute;margin-left:58pt;margin-top:6.2pt;width:11.2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</w:p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658959B3" w:rsidR="0004702A" w:rsidRDefault="00B8783D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A81598C">
                <wp:simplePos x="0" y="0"/>
                <wp:positionH relativeFrom="column">
                  <wp:posOffset>-1003935</wp:posOffset>
                </wp:positionH>
                <wp:positionV relativeFrom="paragraph">
                  <wp:posOffset>216535</wp:posOffset>
                </wp:positionV>
                <wp:extent cx="309880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F2C7B87" w:rsidR="00F11E02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Berk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) Nery Cifuentes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5332-1482</w:t>
                            </w:r>
                          </w:p>
                          <w:p w14:paraId="19E1EBDE" w14:textId="108B1CBB" w:rsidR="00F11E02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Ya Est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)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J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ose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.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Mendez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2437-1258 </w:t>
                            </w:r>
                            <w:r w:rsidR="00F11E02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</w:p>
                          <w:p w14:paraId="0B225541" w14:textId="1471B55B" w:rsidR="00F11E02" w:rsidRPr="00321BE3" w:rsidRDefault="00DC2ED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Bofas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) Armando </w:t>
                            </w:r>
                            <w:r w:rsidR="008255C4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Morale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2328-4000</w:t>
                            </w:r>
                          </w:p>
                          <w:p w14:paraId="4C655038" w14:textId="71E605ED" w:rsidR="00FC1B7E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Pers.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) Mauricio D</w:t>
                            </w:r>
                            <w:r w:rsidR="00321BE3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eon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5017-2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margin-left:-79.05pt;margin-top:17.05pt;width:244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" filled="f" stroked="f">
                <v:textbox>
                  <w:txbxContent>
                    <w:p w14:paraId="25827C29" w14:textId="5F2C7B87" w:rsidR="00F11E02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Berk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) Nery Cifuentes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5332-1482</w:t>
                      </w:r>
                    </w:p>
                    <w:p w14:paraId="19E1EBDE" w14:textId="108B1CBB" w:rsidR="00F11E02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Ya Est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 xml:space="preserve"> J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ose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 xml:space="preserve"> R.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 Mendez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2437-1258 </w:t>
                      </w:r>
                      <w:r w:rsidR="00F11E02" w:rsidRPr="00321BE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</w:p>
                    <w:p w14:paraId="0B225541" w14:textId="1471B55B" w:rsidR="00F11E02" w:rsidRPr="00321BE3" w:rsidRDefault="00DC2ED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Bofas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) Armando </w:t>
                      </w:r>
                      <w:r w:rsidR="008255C4" w:rsidRPr="00321BE3">
                        <w:rPr>
                          <w:rFonts w:ascii="Century Gothic" w:hAnsi="Century Gothic"/>
                          <w:sz w:val="22"/>
                        </w:rPr>
                        <w:t>Morale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ab/>
                        <w:t>2328-4000</w:t>
                      </w:r>
                    </w:p>
                    <w:p w14:paraId="4C655038" w14:textId="71E605ED" w:rsidR="00FC1B7E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="00DC2EDD"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Pers.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) Mauricio D</w:t>
                      </w:r>
                      <w:r w:rsidR="00321BE3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 Leon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  <w:t>5017-2419</w:t>
                      </w:r>
                    </w:p>
                  </w:txbxContent>
                </v:textbox>
              </v:shape>
            </w:pict>
          </mc:Fallback>
        </mc:AlternateContent>
      </w:r>
    </w:p>
    <w:p w14:paraId="1E8DDDB3" w14:textId="77777777" w:rsidR="0004702A" w:rsidRDefault="0004702A" w:rsidP="0004702A"/>
    <w:p w14:paraId="732D768F" w14:textId="77777777" w:rsidR="0004702A" w:rsidRDefault="0004702A" w:rsidP="0004702A"/>
    <w:p w14:paraId="6CA21DB7" w14:textId="2CD94D5A" w:rsidR="0004702A" w:rsidRDefault="0004702A" w:rsidP="005D0403">
      <w:pPr>
        <w:tabs>
          <w:tab w:val="left" w:pos="2731"/>
        </w:tabs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382C0BED" w14:textId="7E4C049E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04702A" w:rsidRPr="0004702A" w:rsidSect="003A4500">
      <w:pgSz w:w="11900" w:h="16840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169E" w14:textId="77777777" w:rsidR="0035337A" w:rsidRDefault="0035337A" w:rsidP="00A70072">
      <w:r>
        <w:separator/>
      </w:r>
    </w:p>
  </w:endnote>
  <w:endnote w:type="continuationSeparator" w:id="0">
    <w:p w14:paraId="44F87DAB" w14:textId="77777777" w:rsidR="0035337A" w:rsidRDefault="0035337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EDCB" w14:textId="77777777" w:rsidR="0035337A" w:rsidRDefault="0035337A" w:rsidP="00A70072">
      <w:r>
        <w:separator/>
      </w:r>
    </w:p>
  </w:footnote>
  <w:footnote w:type="continuationSeparator" w:id="0">
    <w:p w14:paraId="04969D91" w14:textId="77777777" w:rsidR="0035337A" w:rsidRDefault="0035337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5DD29A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fY5cirpvwt5uNtPPiA54OYEv7hG69jbtSHydEfyeNg0ef7Sko1As8vVP5xLbTq2Do8d4tNg7O6v/Eazp7eGVZg==" w:salt="EyzFRjrolGhJqDtbqgRn8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931"/>
    <w:rsid w:val="00242F66"/>
    <w:rsid w:val="0025637C"/>
    <w:rsid w:val="0026401D"/>
    <w:rsid w:val="002976CC"/>
    <w:rsid w:val="002E077C"/>
    <w:rsid w:val="002F7489"/>
    <w:rsid w:val="00316613"/>
    <w:rsid w:val="00321BE3"/>
    <w:rsid w:val="003361D5"/>
    <w:rsid w:val="00351499"/>
    <w:rsid w:val="00352536"/>
    <w:rsid w:val="00352ACF"/>
    <w:rsid w:val="0035337A"/>
    <w:rsid w:val="00367052"/>
    <w:rsid w:val="00377B1A"/>
    <w:rsid w:val="003A4500"/>
    <w:rsid w:val="003A66A8"/>
    <w:rsid w:val="003B080B"/>
    <w:rsid w:val="003D5158"/>
    <w:rsid w:val="003D68E7"/>
    <w:rsid w:val="003D787D"/>
    <w:rsid w:val="003E39AA"/>
    <w:rsid w:val="00407F22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93476"/>
    <w:rsid w:val="00595871"/>
    <w:rsid w:val="005D0403"/>
    <w:rsid w:val="005E2CB7"/>
    <w:rsid w:val="005E7EB5"/>
    <w:rsid w:val="005F0F2F"/>
    <w:rsid w:val="005F50F6"/>
    <w:rsid w:val="00605992"/>
    <w:rsid w:val="00626CC0"/>
    <w:rsid w:val="006310C7"/>
    <w:rsid w:val="00633D17"/>
    <w:rsid w:val="006454F3"/>
    <w:rsid w:val="00653B8A"/>
    <w:rsid w:val="006748AC"/>
    <w:rsid w:val="0067553B"/>
    <w:rsid w:val="00676CFB"/>
    <w:rsid w:val="00697640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A3907"/>
    <w:rsid w:val="007B3AE8"/>
    <w:rsid w:val="007B4482"/>
    <w:rsid w:val="007C694C"/>
    <w:rsid w:val="008121AA"/>
    <w:rsid w:val="0081789E"/>
    <w:rsid w:val="008255C4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A21FF"/>
    <w:rsid w:val="009B23B0"/>
    <w:rsid w:val="009C10C4"/>
    <w:rsid w:val="009D325D"/>
    <w:rsid w:val="00A04F3D"/>
    <w:rsid w:val="00A26743"/>
    <w:rsid w:val="00A55F0D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783D"/>
    <w:rsid w:val="00B94FFC"/>
    <w:rsid w:val="00BA3DD9"/>
    <w:rsid w:val="00BB579C"/>
    <w:rsid w:val="00BB7737"/>
    <w:rsid w:val="00BD5DE1"/>
    <w:rsid w:val="00BE1BDB"/>
    <w:rsid w:val="00BE5165"/>
    <w:rsid w:val="00BF5233"/>
    <w:rsid w:val="00C4633E"/>
    <w:rsid w:val="00C73E94"/>
    <w:rsid w:val="00C813FF"/>
    <w:rsid w:val="00C82B61"/>
    <w:rsid w:val="00C8682C"/>
    <w:rsid w:val="00C9074F"/>
    <w:rsid w:val="00C968F5"/>
    <w:rsid w:val="00CA5D68"/>
    <w:rsid w:val="00CB0509"/>
    <w:rsid w:val="00CB684D"/>
    <w:rsid w:val="00CC04D1"/>
    <w:rsid w:val="00CF12E7"/>
    <w:rsid w:val="00CF139B"/>
    <w:rsid w:val="00CF152B"/>
    <w:rsid w:val="00D04716"/>
    <w:rsid w:val="00D06E2C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2EDD"/>
    <w:rsid w:val="00DE1A68"/>
    <w:rsid w:val="00DE61F4"/>
    <w:rsid w:val="00DE6AF3"/>
    <w:rsid w:val="00DF5774"/>
    <w:rsid w:val="00DF6725"/>
    <w:rsid w:val="00E02E0A"/>
    <w:rsid w:val="00E033F0"/>
    <w:rsid w:val="00E16F5F"/>
    <w:rsid w:val="00E22142"/>
    <w:rsid w:val="00E319E2"/>
    <w:rsid w:val="00E332CF"/>
    <w:rsid w:val="00E3647A"/>
    <w:rsid w:val="00E41930"/>
    <w:rsid w:val="00E561F5"/>
    <w:rsid w:val="00E65C1F"/>
    <w:rsid w:val="00E73CAB"/>
    <w:rsid w:val="00E76C65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55C4"/>
    <w:rPr>
      <w:rFonts w:ascii="Times New Roman" w:eastAsia="Times New Roman" w:hAnsi="Times New Roman"/>
      <w:sz w:val="24"/>
      <w:szCs w:val="24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  <w:rPr>
      <w:rFonts w:ascii="Cambria" w:eastAsia="MS Mincho" w:hAnsi="Cambr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rsonoe@gmail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ema2003.github.io/myFol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9</Words>
  <Characters>10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Lopez</dc:creator>
  <cp:keywords/>
  <dc:description/>
  <cp:lastModifiedBy>Microsoft Office User</cp:lastModifiedBy>
  <cp:revision>47</cp:revision>
  <cp:lastPrinted>2018-04-18T14:49:00Z</cp:lastPrinted>
  <dcterms:created xsi:type="dcterms:W3CDTF">2015-09-09T20:48:00Z</dcterms:created>
  <dcterms:modified xsi:type="dcterms:W3CDTF">2021-09-16T20:40:00Z</dcterms:modified>
  <cp:category/>
</cp:coreProperties>
</file>